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D22E9" w14:textId="77777777" w:rsidR="00F767F7" w:rsidRDefault="00F767F7" w:rsidP="00776E27">
      <w:pPr>
        <w:jc w:val="center"/>
        <w:rPr>
          <w:b/>
          <w:u w:val="single"/>
        </w:rPr>
      </w:pPr>
    </w:p>
    <w:p w14:paraId="194E730F" w14:textId="2CDF580A" w:rsidR="007861F1" w:rsidRPr="006F097D" w:rsidRDefault="00397651" w:rsidP="00776E2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F097D">
        <w:rPr>
          <w:rFonts w:ascii="Arial" w:hAnsi="Arial" w:cs="Arial"/>
          <w:b/>
          <w:sz w:val="24"/>
          <w:szCs w:val="24"/>
          <w:u w:val="single"/>
        </w:rPr>
        <w:t>Safeguarding Champion R</w:t>
      </w:r>
      <w:r w:rsidR="00776E27" w:rsidRPr="006F097D">
        <w:rPr>
          <w:rFonts w:ascii="Arial" w:hAnsi="Arial" w:cs="Arial"/>
          <w:b/>
          <w:sz w:val="24"/>
          <w:szCs w:val="24"/>
          <w:u w:val="single"/>
        </w:rPr>
        <w:t>egistration</w:t>
      </w:r>
      <w:r w:rsidR="00F767F7" w:rsidRPr="006F097D">
        <w:rPr>
          <w:rFonts w:ascii="Arial" w:hAnsi="Arial" w:cs="Arial"/>
          <w:b/>
          <w:sz w:val="24"/>
          <w:szCs w:val="24"/>
          <w:u w:val="single"/>
        </w:rPr>
        <w:t xml:space="preserve"> Form</w:t>
      </w:r>
    </w:p>
    <w:p w14:paraId="71A0CF0D" w14:textId="2D02F0A5" w:rsidR="00776E27" w:rsidRDefault="00776E2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7651" w:rsidRPr="00776E27" w14:paraId="4FB14568" w14:textId="77777777" w:rsidTr="002A6D5A">
        <w:trPr>
          <w:trHeight w:val="842"/>
        </w:trPr>
        <w:tc>
          <w:tcPr>
            <w:tcW w:w="9016" w:type="dxa"/>
          </w:tcPr>
          <w:p w14:paraId="7F0ECBBB" w14:textId="153F2DD6" w:rsidR="00397651" w:rsidRPr="002C1511" w:rsidRDefault="00397651" w:rsidP="00397651">
            <w:pPr>
              <w:pStyle w:val="ListParagraph"/>
              <w:numPr>
                <w:ilvl w:val="0"/>
                <w:numId w:val="3"/>
              </w:numPr>
            </w:pPr>
            <w:r>
              <w:t xml:space="preserve">Your </w:t>
            </w:r>
            <w:r w:rsidRPr="002C1511">
              <w:t xml:space="preserve">Details </w:t>
            </w:r>
          </w:p>
          <w:p w14:paraId="75AAD338" w14:textId="77777777" w:rsidR="00397651" w:rsidRDefault="00397651" w:rsidP="00397651"/>
          <w:p w14:paraId="35760926" w14:textId="77777777" w:rsidR="00397651" w:rsidRDefault="00397651" w:rsidP="00397651">
            <w:r>
              <w:t>Name:</w:t>
            </w:r>
          </w:p>
          <w:p w14:paraId="0C49CFC0" w14:textId="77777777" w:rsidR="00397651" w:rsidRDefault="00397651" w:rsidP="00397651"/>
          <w:p w14:paraId="662E4CA3" w14:textId="77777777" w:rsidR="00397651" w:rsidRDefault="00397651" w:rsidP="00397651">
            <w:r>
              <w:t>Address</w:t>
            </w:r>
          </w:p>
          <w:p w14:paraId="1E0F10F3" w14:textId="77777777" w:rsidR="00397651" w:rsidRDefault="00397651" w:rsidP="00397651">
            <w:bookmarkStart w:id="0" w:name="_GoBack"/>
            <w:bookmarkEnd w:id="0"/>
          </w:p>
          <w:p w14:paraId="06B39D2B" w14:textId="193EECCC" w:rsidR="00397651" w:rsidRDefault="00397651" w:rsidP="00397651">
            <w:r>
              <w:t xml:space="preserve">Email address: </w:t>
            </w:r>
          </w:p>
          <w:p w14:paraId="33A138BD" w14:textId="77777777" w:rsidR="00397651" w:rsidRDefault="00397651" w:rsidP="00397651"/>
          <w:p w14:paraId="4B0A7464" w14:textId="77777777" w:rsidR="00397651" w:rsidRDefault="00397651" w:rsidP="00397651">
            <w:r>
              <w:t xml:space="preserve">Contact number: </w:t>
            </w:r>
          </w:p>
          <w:p w14:paraId="434626E2" w14:textId="687DEF7D" w:rsidR="00397651" w:rsidRDefault="00397651" w:rsidP="00397651"/>
          <w:p w14:paraId="29F5A46A" w14:textId="77777777" w:rsidR="00397651" w:rsidRPr="00776E27" w:rsidRDefault="00397651" w:rsidP="00397651">
            <w:pPr>
              <w:pStyle w:val="ListParagraph"/>
            </w:pPr>
          </w:p>
        </w:tc>
      </w:tr>
      <w:tr w:rsidR="00397651" w:rsidRPr="00776E27" w14:paraId="56ECBE4A" w14:textId="77777777" w:rsidTr="002A6D5A">
        <w:trPr>
          <w:trHeight w:val="842"/>
        </w:trPr>
        <w:tc>
          <w:tcPr>
            <w:tcW w:w="9016" w:type="dxa"/>
          </w:tcPr>
          <w:p w14:paraId="607E017C" w14:textId="77777777" w:rsidR="00397651" w:rsidRDefault="00397651" w:rsidP="00397651">
            <w:pPr>
              <w:pStyle w:val="ListParagraph"/>
              <w:numPr>
                <w:ilvl w:val="0"/>
                <w:numId w:val="3"/>
              </w:numPr>
            </w:pPr>
            <w:r>
              <w:t>Details of the Organisation you represent</w:t>
            </w:r>
          </w:p>
          <w:p w14:paraId="24D49EB6" w14:textId="77777777" w:rsidR="00CD5265" w:rsidRDefault="00CD5265" w:rsidP="00397651"/>
          <w:p w14:paraId="67B00D62" w14:textId="6454D0A1" w:rsidR="00397651" w:rsidRDefault="00397651" w:rsidP="00397651">
            <w:r>
              <w:t>Organisation Name:</w:t>
            </w:r>
          </w:p>
          <w:p w14:paraId="6F15553B" w14:textId="2073AD19" w:rsidR="00397651" w:rsidRDefault="00397651" w:rsidP="00397651"/>
          <w:p w14:paraId="10C46AE2" w14:textId="67E499F3" w:rsidR="00397651" w:rsidRDefault="00397651" w:rsidP="00397651">
            <w:r>
              <w:t>Address:</w:t>
            </w:r>
          </w:p>
          <w:p w14:paraId="47F2E029" w14:textId="4B8E596A" w:rsidR="00397651" w:rsidRDefault="00397651" w:rsidP="00397651"/>
          <w:p w14:paraId="2F090D27" w14:textId="42596D58" w:rsidR="00397651" w:rsidRDefault="00397651" w:rsidP="00397651">
            <w:r>
              <w:t>Contact Number:</w:t>
            </w:r>
          </w:p>
          <w:p w14:paraId="7BC4A820" w14:textId="4272C7B0" w:rsidR="00397651" w:rsidRDefault="00397651" w:rsidP="00397651"/>
          <w:p w14:paraId="486392B7" w14:textId="54938AAD" w:rsidR="00397651" w:rsidRDefault="00397651" w:rsidP="00397651">
            <w:r>
              <w:t>Email address:</w:t>
            </w:r>
          </w:p>
          <w:p w14:paraId="3B3BE4A4" w14:textId="03BF4099" w:rsidR="00397651" w:rsidRDefault="00397651" w:rsidP="00397651"/>
          <w:p w14:paraId="5B1DD8F7" w14:textId="68C44A53" w:rsidR="00397651" w:rsidRDefault="00397651" w:rsidP="00397651">
            <w:r>
              <w:t xml:space="preserve">Website: </w:t>
            </w:r>
          </w:p>
          <w:p w14:paraId="4D643941" w14:textId="18F54A0F" w:rsidR="00397651" w:rsidRDefault="00397651" w:rsidP="00397651"/>
          <w:p w14:paraId="1526D3F4" w14:textId="19434B21" w:rsidR="00397651" w:rsidRDefault="00397651" w:rsidP="00397651">
            <w:r>
              <w:t xml:space="preserve">Social Media Account  ( </w:t>
            </w:r>
            <w:proofErr w:type="spellStart"/>
            <w:r>
              <w:t>facebook</w:t>
            </w:r>
            <w:proofErr w:type="spellEnd"/>
            <w:r>
              <w:t>/twitter/</w:t>
            </w:r>
            <w:proofErr w:type="spellStart"/>
            <w:r>
              <w:t>instagram</w:t>
            </w:r>
            <w:proofErr w:type="spellEnd"/>
            <w:r>
              <w:t>)</w:t>
            </w:r>
          </w:p>
          <w:p w14:paraId="3C52DEC0" w14:textId="52385313" w:rsidR="00397651" w:rsidRDefault="00397651" w:rsidP="00397651"/>
          <w:p w14:paraId="55D7EC3F" w14:textId="77777777" w:rsidR="00397651" w:rsidRDefault="00397651" w:rsidP="00397651"/>
          <w:p w14:paraId="04088BED" w14:textId="6B0631C4" w:rsidR="00397651" w:rsidRDefault="00397651" w:rsidP="00397651"/>
        </w:tc>
      </w:tr>
      <w:tr w:rsidR="00397651" w:rsidRPr="00776E27" w14:paraId="1B9CF3B8" w14:textId="77777777" w:rsidTr="002A6D5A">
        <w:trPr>
          <w:trHeight w:val="842"/>
        </w:trPr>
        <w:tc>
          <w:tcPr>
            <w:tcW w:w="9016" w:type="dxa"/>
          </w:tcPr>
          <w:p w14:paraId="46E09C8C" w14:textId="69E9E729" w:rsidR="00397651" w:rsidRDefault="00397651" w:rsidP="00397651">
            <w:pPr>
              <w:pStyle w:val="ListParagraph"/>
              <w:numPr>
                <w:ilvl w:val="0"/>
                <w:numId w:val="3"/>
              </w:numPr>
              <w:tabs>
                <w:tab w:val="left" w:pos="1395"/>
              </w:tabs>
            </w:pPr>
            <w:r>
              <w:t xml:space="preserve">What is your preferred method of communication? </w:t>
            </w:r>
          </w:p>
          <w:p w14:paraId="14E5DDA5" w14:textId="77777777" w:rsidR="00CD5265" w:rsidRDefault="00CD5265" w:rsidP="00397651">
            <w:pPr>
              <w:pStyle w:val="ListParagraph"/>
            </w:pPr>
          </w:p>
          <w:p w14:paraId="5EC08AE2" w14:textId="0EB6C666" w:rsidR="00397651" w:rsidRPr="00776E27" w:rsidRDefault="00397651" w:rsidP="00397651">
            <w:pPr>
              <w:pStyle w:val="ListParagraph"/>
            </w:pPr>
            <w:r>
              <w:t xml:space="preserve">Text </w:t>
            </w:r>
            <w:sdt>
              <w:sdtPr>
                <w:id w:val="-108961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mail </w:t>
            </w:r>
            <w:sdt>
              <w:sdtPr>
                <w:id w:val="184612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Both </w:t>
            </w:r>
            <w:sdt>
              <w:sdtPr>
                <w:id w:val="177235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76E27" w:rsidRPr="00776E27" w14:paraId="60440D29" w14:textId="77777777" w:rsidTr="00CC6726">
        <w:trPr>
          <w:trHeight w:val="1205"/>
        </w:trPr>
        <w:tc>
          <w:tcPr>
            <w:tcW w:w="9016" w:type="dxa"/>
          </w:tcPr>
          <w:p w14:paraId="48A7B23E" w14:textId="575C638A" w:rsidR="00776E27" w:rsidRPr="00776E27" w:rsidRDefault="00F30D6F" w:rsidP="00397651">
            <w:pPr>
              <w:pStyle w:val="ListParagraph"/>
              <w:numPr>
                <w:ilvl w:val="0"/>
                <w:numId w:val="3"/>
              </w:numPr>
            </w:pPr>
            <w:r>
              <w:t>Do you agree to</w:t>
            </w:r>
            <w:r w:rsidR="00776E27" w:rsidRPr="00776E27">
              <w:t xml:space="preserve"> the Council using your email </w:t>
            </w:r>
            <w:r w:rsidR="00776E27" w:rsidRPr="00BB70B9">
              <w:t xml:space="preserve">address / </w:t>
            </w:r>
            <w:r w:rsidR="00776E27" w:rsidRPr="00BB70B9">
              <w:rPr>
                <w:shd w:val="clear" w:color="auto" w:fill="FFFFFF" w:themeFill="background1"/>
              </w:rPr>
              <w:t>phone number to</w:t>
            </w:r>
            <w:r w:rsidR="00776E27" w:rsidRPr="00BB70B9">
              <w:t xml:space="preserve"> send you regular updates for you to share with your community, networks, friends and family</w:t>
            </w:r>
            <w:r w:rsidR="00776E27" w:rsidRPr="00776E27">
              <w:t xml:space="preserve">? </w:t>
            </w:r>
          </w:p>
          <w:p w14:paraId="2E51AF17" w14:textId="77777777" w:rsidR="00CD5265" w:rsidRDefault="00CD5265" w:rsidP="0013774B">
            <w:pPr>
              <w:tabs>
                <w:tab w:val="left" w:pos="1395"/>
              </w:tabs>
              <w:ind w:left="360"/>
            </w:pPr>
          </w:p>
          <w:p w14:paraId="4304938E" w14:textId="0BD96704" w:rsidR="00F30D6F" w:rsidRDefault="00776E27" w:rsidP="0013774B">
            <w:pPr>
              <w:tabs>
                <w:tab w:val="left" w:pos="1395"/>
              </w:tabs>
              <w:ind w:left="360"/>
            </w:pPr>
            <w:r w:rsidRPr="00776E27">
              <w:t xml:space="preserve">Yes </w:t>
            </w:r>
            <w:sdt>
              <w:sdtPr>
                <w:id w:val="-67295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774B">
              <w:tab/>
              <w:t xml:space="preserve">No </w:t>
            </w:r>
            <w:sdt>
              <w:sdtPr>
                <w:id w:val="-19269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D6F">
              <w:t xml:space="preserve"> </w:t>
            </w:r>
          </w:p>
          <w:p w14:paraId="64926BF2" w14:textId="77777777" w:rsidR="00BB639E" w:rsidRPr="00776E27" w:rsidRDefault="00BB639E" w:rsidP="0013774B">
            <w:pPr>
              <w:tabs>
                <w:tab w:val="left" w:pos="1395"/>
              </w:tabs>
              <w:ind w:left="360"/>
            </w:pPr>
          </w:p>
        </w:tc>
      </w:tr>
      <w:tr w:rsidR="00776E27" w:rsidRPr="00776E27" w14:paraId="2C6D1B51" w14:textId="77777777" w:rsidTr="003F1F48">
        <w:tc>
          <w:tcPr>
            <w:tcW w:w="9016" w:type="dxa"/>
            <w:shd w:val="clear" w:color="auto" w:fill="auto"/>
          </w:tcPr>
          <w:p w14:paraId="6EFC6AAE" w14:textId="1C6E2CC9" w:rsidR="008A1617" w:rsidRDefault="00F30D6F" w:rsidP="00397651">
            <w:pPr>
              <w:pStyle w:val="ListParagraph"/>
              <w:numPr>
                <w:ilvl w:val="0"/>
                <w:numId w:val="3"/>
              </w:numPr>
            </w:pPr>
            <w:r w:rsidRPr="00F30D6F">
              <w:t xml:space="preserve">Do you or </w:t>
            </w:r>
            <w:r>
              <w:t>the</w:t>
            </w:r>
            <w:r w:rsidRPr="00F30D6F">
              <w:t xml:space="preserve"> organisation you represent work with any particular groups or communities in Merton?</w:t>
            </w:r>
            <w:r w:rsidR="008A1617" w:rsidRPr="003F1F48">
              <w:t>? (please tick all that apply)</w:t>
            </w:r>
          </w:p>
          <w:p w14:paraId="49B8E353" w14:textId="77777777" w:rsidR="00321EEC" w:rsidRPr="003F1F48" w:rsidRDefault="00321EEC" w:rsidP="00321EEC">
            <w:pPr>
              <w:ind w:left="360"/>
            </w:pPr>
          </w:p>
          <w:p w14:paraId="64957BF0" w14:textId="07F6A6EB" w:rsidR="008A1617" w:rsidRPr="003F1F48" w:rsidRDefault="00E52463" w:rsidP="008A1617">
            <w:sdt>
              <w:sdtPr>
                <w:id w:val="158209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D6F">
              <w:t xml:space="preserve"> All groups and communities</w:t>
            </w:r>
          </w:p>
          <w:p w14:paraId="55C08139" w14:textId="77777777" w:rsidR="008A1617" w:rsidRPr="003F1F48" w:rsidRDefault="00E52463" w:rsidP="008A1617">
            <w:sdt>
              <w:sdtPr>
                <w:id w:val="63336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617" w:rsidRPr="003F1F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617" w:rsidRPr="003F1F48">
              <w:t xml:space="preserve"> Carers</w:t>
            </w:r>
          </w:p>
          <w:p w14:paraId="552A5C25" w14:textId="69941BD1" w:rsidR="008A1617" w:rsidRDefault="00E52463" w:rsidP="008A1617">
            <w:sdt>
              <w:sdtPr>
                <w:id w:val="-143651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617" w:rsidRPr="003F1F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617" w:rsidRPr="003F1F48">
              <w:t xml:space="preserve"> </w:t>
            </w:r>
            <w:r w:rsidR="00F30D6F">
              <w:t>Residents with a d</w:t>
            </w:r>
            <w:r w:rsidR="008A1617" w:rsidRPr="003F1F48">
              <w:t xml:space="preserve">isability </w:t>
            </w:r>
          </w:p>
          <w:p w14:paraId="71FC0780" w14:textId="0A2A3274" w:rsidR="00F30D6F" w:rsidRDefault="00E52463" w:rsidP="008A1617">
            <w:sdt>
              <w:sdtPr>
                <w:id w:val="-1264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D6F">
              <w:t xml:space="preserve"> </w:t>
            </w:r>
            <w:r w:rsidR="00F30D6F" w:rsidRPr="00F30D6F">
              <w:t>Black, Asian and Minority Ethnic (BAME) background</w:t>
            </w:r>
          </w:p>
          <w:p w14:paraId="0FDE3D4C" w14:textId="2B88572F" w:rsidR="008E32B2" w:rsidRDefault="00E52463" w:rsidP="008A1617">
            <w:sdt>
              <w:sdtPr>
                <w:id w:val="-124117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2B2">
              <w:t>Mental Health</w:t>
            </w:r>
          </w:p>
          <w:p w14:paraId="28856517" w14:textId="4987AE38" w:rsidR="008E32B2" w:rsidRPr="003F1F48" w:rsidRDefault="00E52463" w:rsidP="008A1617">
            <w:sdt>
              <w:sdtPr>
                <w:id w:val="23250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2B2">
              <w:t>LGBT</w:t>
            </w:r>
          </w:p>
          <w:p w14:paraId="551DDB9F" w14:textId="6D8CAD2A" w:rsidR="00BB639E" w:rsidRDefault="00E52463" w:rsidP="00BB639E">
            <w:pPr>
              <w:tabs>
                <w:tab w:val="left" w:pos="810"/>
              </w:tabs>
            </w:pPr>
            <w:sdt>
              <w:sdtPr>
                <w:id w:val="-3210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39E" w:rsidRPr="003F1F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39E" w:rsidRPr="003F1F48">
              <w:t xml:space="preserve"> Older People</w:t>
            </w:r>
          </w:p>
          <w:p w14:paraId="48DC0D3B" w14:textId="6F03EFB1" w:rsidR="00F30D6F" w:rsidRPr="003F1F48" w:rsidRDefault="00E52463" w:rsidP="00BB639E">
            <w:pPr>
              <w:tabs>
                <w:tab w:val="left" w:pos="810"/>
              </w:tabs>
            </w:pPr>
            <w:sdt>
              <w:sdtPr>
                <w:id w:val="7025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D6F">
              <w:t xml:space="preserve"> </w:t>
            </w:r>
            <w:r w:rsidR="00F767F7">
              <w:t>Children and Young People</w:t>
            </w:r>
          </w:p>
          <w:p w14:paraId="6585A37C" w14:textId="30A791E4" w:rsidR="003F1F48" w:rsidRPr="003F1F48" w:rsidRDefault="00E52463" w:rsidP="00BB639E">
            <w:pPr>
              <w:tabs>
                <w:tab w:val="left" w:pos="810"/>
              </w:tabs>
            </w:pPr>
            <w:sdt>
              <w:sdtPr>
                <w:id w:val="5596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48" w:rsidRPr="003F1F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F48" w:rsidRPr="003F1F48">
              <w:t xml:space="preserve"> </w:t>
            </w:r>
            <w:r w:rsidR="00F767F7">
              <w:t>Faith Community ( please specify below)</w:t>
            </w:r>
          </w:p>
          <w:p w14:paraId="2D87C9F7" w14:textId="037110FE" w:rsidR="003F1F48" w:rsidRPr="003F1F48" w:rsidRDefault="00E52463" w:rsidP="00BB639E">
            <w:pPr>
              <w:tabs>
                <w:tab w:val="left" w:pos="810"/>
              </w:tabs>
            </w:pPr>
            <w:sdt>
              <w:sdtPr>
                <w:id w:val="-18234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48" w:rsidRPr="003F1F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F48" w:rsidRPr="003F1F48">
              <w:t>Other (please specify below)</w:t>
            </w:r>
          </w:p>
          <w:p w14:paraId="2AB7A263" w14:textId="4E5A0264" w:rsidR="003F1F48" w:rsidRPr="003F1F48" w:rsidRDefault="003F1F48" w:rsidP="008A1617"/>
          <w:p w14:paraId="757F36FA" w14:textId="6E1A8321" w:rsidR="003F1F48" w:rsidRPr="003F1F48" w:rsidRDefault="008D4B22" w:rsidP="008A1617">
            <w:r w:rsidRPr="003F1F4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5ECA43" wp14:editId="7DAF267A">
                      <wp:simplePos x="0" y="0"/>
                      <wp:positionH relativeFrom="column">
                        <wp:posOffset>-136524</wp:posOffset>
                      </wp:positionH>
                      <wp:positionV relativeFrom="paragraph">
                        <wp:posOffset>74930</wp:posOffset>
                      </wp:positionV>
                      <wp:extent cx="45719" cy="45719"/>
                      <wp:effectExtent l="0" t="0" r="12065" b="1206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40068A" w14:textId="07D60C15" w:rsidR="003F1F48" w:rsidRDefault="008D4B22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ECA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0.75pt;margin-top:5.9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" fillcolor="white [3201]" strokeweight=".5pt">
                      <v:textbox>
                        <w:txbxContent>
                          <w:p w14:paraId="1640068A" w14:textId="07D60C15" w:rsidR="003F1F48" w:rsidRDefault="008D4B22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6B630CE" w14:textId="31DD0E75" w:rsidR="00776E27" w:rsidRPr="00776E27" w:rsidRDefault="00776E27" w:rsidP="00776E27"/>
    <w:sectPr w:rsidR="00776E27" w:rsidRPr="00776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C03AC" w14:textId="77777777" w:rsidR="00893189" w:rsidRDefault="00893189" w:rsidP="00B81588">
      <w:pPr>
        <w:spacing w:after="0" w:line="240" w:lineRule="auto"/>
      </w:pPr>
      <w:r>
        <w:separator/>
      </w:r>
    </w:p>
  </w:endnote>
  <w:endnote w:type="continuationSeparator" w:id="0">
    <w:p w14:paraId="7CDA894C" w14:textId="77777777" w:rsidR="00893189" w:rsidRDefault="00893189" w:rsidP="00B8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CC44" w14:textId="77777777" w:rsidR="00CD5265" w:rsidRDefault="00CD5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C54F7" w14:textId="77777777" w:rsidR="00CD5265" w:rsidRDefault="00CD52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FC790" w14:textId="77777777" w:rsidR="00CD5265" w:rsidRDefault="00CD5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CD099" w14:textId="77777777" w:rsidR="00893189" w:rsidRDefault="00893189" w:rsidP="00B81588">
      <w:pPr>
        <w:spacing w:after="0" w:line="240" w:lineRule="auto"/>
      </w:pPr>
      <w:r>
        <w:separator/>
      </w:r>
    </w:p>
  </w:footnote>
  <w:footnote w:type="continuationSeparator" w:id="0">
    <w:p w14:paraId="426462D5" w14:textId="77777777" w:rsidR="00893189" w:rsidRDefault="00893189" w:rsidP="00B8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8F477" w14:textId="77777777" w:rsidR="00CD5265" w:rsidRDefault="00CD5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32B14" w14:textId="7CE124FC" w:rsidR="00B81588" w:rsidRDefault="00F767F7">
    <w:pPr>
      <w:pStyle w:val="Header"/>
    </w:pPr>
    <w:r>
      <w:t xml:space="preserve">                                                               </w:t>
    </w:r>
    <w:r>
      <w:rPr>
        <w:noProof/>
        <w:lang w:eastAsia="en-GB"/>
      </w:rPr>
      <w:drawing>
        <wp:inline distT="0" distB="0" distL="0" distR="0" wp14:anchorId="32842F42" wp14:editId="343B3314">
          <wp:extent cx="2047875" cy="72920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465" cy="74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9EBB" w14:textId="77777777" w:rsidR="00CD5265" w:rsidRDefault="00CD5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0685"/>
    <w:multiLevelType w:val="hybridMultilevel"/>
    <w:tmpl w:val="43ACA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0136"/>
    <w:multiLevelType w:val="hybridMultilevel"/>
    <w:tmpl w:val="43ACA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B0D50"/>
    <w:multiLevelType w:val="multilevel"/>
    <w:tmpl w:val="E6A0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A40B69"/>
    <w:multiLevelType w:val="hybridMultilevel"/>
    <w:tmpl w:val="43ACA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6452A"/>
    <w:multiLevelType w:val="hybridMultilevel"/>
    <w:tmpl w:val="43ACA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27"/>
    <w:rsid w:val="00062D10"/>
    <w:rsid w:val="00071B90"/>
    <w:rsid w:val="00113025"/>
    <w:rsid w:val="0013774B"/>
    <w:rsid w:val="00284F8B"/>
    <w:rsid w:val="002C1511"/>
    <w:rsid w:val="00321EEC"/>
    <w:rsid w:val="00397651"/>
    <w:rsid w:val="003F1F48"/>
    <w:rsid w:val="00497174"/>
    <w:rsid w:val="004C3D63"/>
    <w:rsid w:val="006C2971"/>
    <w:rsid w:val="006F097D"/>
    <w:rsid w:val="00735E73"/>
    <w:rsid w:val="007759B0"/>
    <w:rsid w:val="00776E27"/>
    <w:rsid w:val="007861F1"/>
    <w:rsid w:val="007D4590"/>
    <w:rsid w:val="00891EF6"/>
    <w:rsid w:val="00893189"/>
    <w:rsid w:val="008A1617"/>
    <w:rsid w:val="008D4B22"/>
    <w:rsid w:val="008E32B2"/>
    <w:rsid w:val="00970658"/>
    <w:rsid w:val="009D7F8B"/>
    <w:rsid w:val="00AC24C1"/>
    <w:rsid w:val="00B722D2"/>
    <w:rsid w:val="00B81588"/>
    <w:rsid w:val="00BB639E"/>
    <w:rsid w:val="00BB70B9"/>
    <w:rsid w:val="00C51EB5"/>
    <w:rsid w:val="00CC6726"/>
    <w:rsid w:val="00CD5265"/>
    <w:rsid w:val="00D04307"/>
    <w:rsid w:val="00E4012F"/>
    <w:rsid w:val="00F30D6F"/>
    <w:rsid w:val="00F767F7"/>
    <w:rsid w:val="00FF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33A37"/>
  <w15:chartTrackingRefBased/>
  <w15:docId w15:val="{9B7B0654-A359-49AF-8BFD-9936D422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77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4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5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9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D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D45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588"/>
  </w:style>
  <w:style w:type="paragraph" w:styleId="Footer">
    <w:name w:val="footer"/>
    <w:basedOn w:val="Normal"/>
    <w:link w:val="FooterChar"/>
    <w:uiPriority w:val="99"/>
    <w:unhideWhenUsed/>
    <w:rsid w:val="00B81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3808-D79A-4FF2-A945-917917B7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ton Council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O'Brien</dc:creator>
  <cp:keywords/>
  <dc:description/>
  <cp:lastModifiedBy>Fiona Swinfen-Green</cp:lastModifiedBy>
  <cp:revision>2</cp:revision>
  <dcterms:created xsi:type="dcterms:W3CDTF">2022-10-26T13:20:00Z</dcterms:created>
  <dcterms:modified xsi:type="dcterms:W3CDTF">2022-10-26T13:20:00Z</dcterms:modified>
</cp:coreProperties>
</file>